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97" w:rsidRPr="00F4323B" w:rsidRDefault="00AD6B69" w:rsidP="007B2697">
      <w:pPr>
        <w:jc w:val="center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دستور عمل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پذيرش </w:t>
      </w:r>
      <w:r w:rsidR="007B2697" w:rsidRPr="00F4323B">
        <w:rPr>
          <w:rFonts w:cs="B Yagut"/>
          <w:b/>
          <w:bCs/>
          <w:sz w:val="26"/>
          <w:szCs w:val="26"/>
        </w:rPr>
        <w:t>MPH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عمومي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</w:p>
    <w:p w:rsidR="007B2697" w:rsidRPr="00F4323B" w:rsidRDefault="007B2697" w:rsidP="00100BBA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1:</w:t>
      </w:r>
      <w:r w:rsidRPr="00F4323B">
        <w:rPr>
          <w:rFonts w:cs="B Yagut" w:hint="cs"/>
          <w:sz w:val="24"/>
          <w:szCs w:val="24"/>
          <w:rtl/>
        </w:rPr>
        <w:t xml:space="preserve"> دوره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 xml:space="preserve">عمومي به منظور تقويت توانمندي مديران و كارشناسان ستادي دانشگاه ها </w:t>
      </w:r>
      <w:r w:rsidR="00100BBA">
        <w:rPr>
          <w:rFonts w:cs="B Yagut" w:hint="cs"/>
          <w:sz w:val="24"/>
          <w:szCs w:val="24"/>
          <w:rtl/>
        </w:rPr>
        <w:t xml:space="preserve">و وزارت متبوع </w:t>
      </w:r>
      <w:r w:rsidRPr="00F4323B">
        <w:rPr>
          <w:rFonts w:cs="B Yagut" w:hint="cs"/>
          <w:sz w:val="24"/>
          <w:szCs w:val="24"/>
          <w:rtl/>
        </w:rPr>
        <w:t xml:space="preserve">اجرا </w:t>
      </w:r>
      <w:r w:rsidR="00100BBA">
        <w:rPr>
          <w:rFonts w:cs="B Yagut" w:hint="cs"/>
          <w:sz w:val="24"/>
          <w:szCs w:val="24"/>
          <w:rtl/>
        </w:rPr>
        <w:t xml:space="preserve"> </w:t>
      </w:r>
      <w:r w:rsidRPr="00F4323B">
        <w:rPr>
          <w:rFonts w:cs="B Yagut" w:hint="cs"/>
          <w:sz w:val="24"/>
          <w:szCs w:val="24"/>
          <w:rtl/>
        </w:rPr>
        <w:t>مي شود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2:</w:t>
      </w:r>
      <w:r w:rsidRPr="00F4323B">
        <w:rPr>
          <w:rFonts w:cs="B Yagut" w:hint="cs"/>
          <w:sz w:val="24"/>
          <w:szCs w:val="24"/>
          <w:rtl/>
        </w:rPr>
        <w:t xml:space="preserve"> مدير يا كارشناس ستادي به فردي اطلاق ميشود كه تحت عنوان هر يك از مناصب ستادي در شبكه يا مركز بهداشت شهرستان</w:t>
      </w:r>
      <w:r w:rsidR="00552786" w:rsidRPr="00F4323B">
        <w:rPr>
          <w:rFonts w:cs="B Yagut" w:hint="cs"/>
          <w:sz w:val="24"/>
          <w:szCs w:val="24"/>
          <w:rtl/>
        </w:rPr>
        <w:t xml:space="preserve"> ،</w:t>
      </w:r>
      <w:r w:rsidRPr="00F4323B">
        <w:rPr>
          <w:rFonts w:cs="B Yagut" w:hint="cs"/>
          <w:sz w:val="24"/>
          <w:szCs w:val="24"/>
          <w:rtl/>
        </w:rPr>
        <w:t xml:space="preserve"> دانشگاه يا وزارتخانه</w:t>
      </w:r>
      <w:r w:rsidR="00552786" w:rsidRPr="00F4323B">
        <w:rPr>
          <w:rFonts w:cs="B Yagut" w:hint="cs"/>
          <w:sz w:val="24"/>
          <w:szCs w:val="24"/>
          <w:rtl/>
        </w:rPr>
        <w:t xml:space="preserve"> در زمينه هاي مرتبط با مديريت بهداشت عمومي و سلامت</w:t>
      </w:r>
      <w:r w:rsidRPr="00F4323B">
        <w:rPr>
          <w:rFonts w:cs="B Yagut" w:hint="cs"/>
          <w:sz w:val="24"/>
          <w:szCs w:val="24"/>
          <w:rtl/>
        </w:rPr>
        <w:t xml:space="preserve"> مشغول به كار است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3:</w:t>
      </w:r>
      <w:r w:rsidRPr="00F4323B">
        <w:rPr>
          <w:rFonts w:cs="B Yagut" w:hint="cs"/>
          <w:sz w:val="24"/>
          <w:szCs w:val="24"/>
          <w:rtl/>
        </w:rPr>
        <w:t xml:space="preserve"> شرايط افراد براي شركت در آزمون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>عمومي به شرح ذيل است :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/>
          <w:sz w:val="24"/>
          <w:szCs w:val="24"/>
          <w:rtl/>
        </w:rPr>
        <w:t>داراي مدرك دكترا يا بالاتر در گروه پزشكي (پزشكي، دندانپزشكي، داروسازي و دامپزشكي)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كارمند رسمي يا پيماني وزارت بهداشت، درمان و آموزش پزشك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حداكثر سن در زمان امتحان 45 سال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را بودن حداقل سه سال سابقه كار در وزارت بهداشت، درمان و آموزش پزشك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موافقت مقام مافوق با شركت داوطلب در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عدم اشتغال به تحصيل در يكي از رشته هاي تخصصي، </w:t>
      </w:r>
      <w:r w:rsidRPr="00F4323B">
        <w:rPr>
          <w:rFonts w:ascii="Arial" w:hAnsi="Arial" w:cs="B Yagut"/>
          <w:sz w:val="24"/>
          <w:szCs w:val="24"/>
        </w:rPr>
        <w:t>PhD</w:t>
      </w:r>
      <w:r w:rsidRPr="00F4323B">
        <w:rPr>
          <w:rFonts w:ascii="Arial" w:hAnsi="Arial" w:cs="B Yagut"/>
          <w:sz w:val="24"/>
          <w:szCs w:val="24"/>
          <w:rtl/>
        </w:rPr>
        <w:t xml:space="preserve"> و ...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شتن كارت پايان خدمت نظام وظيفه يا معافيت براي آقايان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نداشتن نقص عضو موثر در فعاليت حرفه ا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فعاليت كاملاً مرتبط شغلي 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مرتبط با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اشتغال در حوزه هاي ستادي </w:t>
      </w:r>
      <w:r w:rsidRPr="00F4323B">
        <w:rPr>
          <w:rFonts w:ascii="Arial" w:hAnsi="Arial" w:cs="B Yagut" w:hint="cs"/>
          <w:sz w:val="24"/>
          <w:szCs w:val="24"/>
          <w:rtl/>
          <w:lang w:bidi="fa-IR"/>
        </w:rPr>
        <w:t xml:space="preserve">وزارت متبوع، </w:t>
      </w:r>
      <w:r w:rsidRPr="00F4323B">
        <w:rPr>
          <w:rFonts w:ascii="Arial" w:hAnsi="Arial" w:cs="B Yagut"/>
          <w:sz w:val="24"/>
          <w:szCs w:val="24"/>
          <w:rtl/>
        </w:rPr>
        <w:t>دانشگاه و شهرستان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 w:hint="cs"/>
          <w:sz w:val="24"/>
          <w:szCs w:val="24"/>
          <w:rtl/>
        </w:rPr>
        <w:t xml:space="preserve">نداشتن مدرك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sz w:val="24"/>
          <w:szCs w:val="24"/>
          <w:rtl/>
          <w:lang w:bidi="fa-IR"/>
        </w:rPr>
        <w:t>اتمام خدمات طرح نيروي انساني</w:t>
      </w:r>
    </w:p>
    <w:p w:rsidR="007B2697" w:rsidRPr="00F4323B" w:rsidRDefault="007B2697" w:rsidP="007B2697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4 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شروع دوره جهت پذيرفته شدگان در آزمون كتبي :</w:t>
      </w:r>
    </w:p>
    <w:p w:rsidR="00AA7BF4" w:rsidRDefault="00AA7BF4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F4323B" w:rsidRDefault="007B2697" w:rsidP="00AA7BF4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كپي آخرين حكم كار گزين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تصوير آخرين مدرك تحصيل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شناسنامه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كارت ملي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دو قطعه عكس 4 × 3</w:t>
      </w:r>
    </w:p>
    <w:p w:rsidR="007B2697" w:rsidRPr="00F4323B" w:rsidRDefault="007B2697" w:rsidP="00143174">
      <w:pPr>
        <w:pStyle w:val="ListParagraph"/>
        <w:numPr>
          <w:ilvl w:val="0"/>
          <w:numId w:val="6"/>
        </w:numPr>
        <w:bidi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پايان طرح نيروي انساني</w:t>
      </w:r>
    </w:p>
    <w:p w:rsidR="007B2697" w:rsidRPr="00F4323B" w:rsidRDefault="007B2697" w:rsidP="003508CE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5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اعلام به مركز </w:t>
      </w:r>
      <w:r w:rsidR="003508CE">
        <w:rPr>
          <w:rFonts w:ascii="Arial" w:hAnsi="Arial" w:cs="B Yagut" w:hint="cs"/>
          <w:sz w:val="24"/>
          <w:szCs w:val="24"/>
          <w:rtl/>
        </w:rPr>
        <w:t>مديريت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شبكه </w:t>
      </w:r>
    </w:p>
    <w:p w:rsidR="007B2697" w:rsidRPr="00F4323B" w:rsidRDefault="007B2697" w:rsidP="00EC2AB6">
      <w:pPr>
        <w:pStyle w:val="ListParagraph"/>
        <w:numPr>
          <w:ilvl w:val="0"/>
          <w:numId w:val="9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تصوير معرفي نامه رييس دانشگاه در قالب جدول شماره 1</w:t>
      </w:r>
    </w:p>
    <w:p w:rsidR="00180EC4" w:rsidRDefault="007B2697" w:rsidP="00180EC4">
      <w:pPr>
        <w:jc w:val="both"/>
        <w:rPr>
          <w:rFonts w:cs="B Yagut"/>
          <w:rtl/>
          <w:lang w:bidi="fa-IR"/>
        </w:rPr>
      </w:pPr>
      <w:r w:rsidRPr="00F4323B">
        <w:rPr>
          <w:rFonts w:cs="B Yagut" w:hint="cs"/>
          <w:b/>
          <w:bCs/>
          <w:sz w:val="24"/>
          <w:szCs w:val="24"/>
          <w:rtl/>
          <w:lang w:bidi="fa-IR"/>
        </w:rPr>
        <w:t>ماده 6: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دارك مورد نياز براي دريافت كارت </w:t>
      </w:r>
      <w:r w:rsidR="00EC2AB6" w:rsidRPr="00F4323B">
        <w:rPr>
          <w:rFonts w:cs="B Yagut" w:hint="cs"/>
          <w:sz w:val="24"/>
          <w:szCs w:val="24"/>
          <w:rtl/>
          <w:lang w:bidi="fa-IR"/>
        </w:rPr>
        <w:t xml:space="preserve">ورود به آزمون در دانشگاه ثبت نام شده </w:t>
      </w:r>
    </w:p>
    <w:p w:rsidR="007B2697" w:rsidRPr="00180EC4" w:rsidRDefault="00DF6965" w:rsidP="00180EC4">
      <w:pPr>
        <w:pStyle w:val="ListParagraph"/>
        <w:numPr>
          <w:ilvl w:val="0"/>
          <w:numId w:val="10"/>
        </w:numPr>
        <w:bidi/>
        <w:jc w:val="both"/>
        <w:rPr>
          <w:rFonts w:cs="B Yagut"/>
          <w:lang w:bidi="fa-IR"/>
        </w:rPr>
      </w:pPr>
      <w:r w:rsidRPr="00180EC4">
        <w:rPr>
          <w:rFonts w:cs="B Yagut" w:hint="cs"/>
          <w:rtl/>
          <w:lang w:bidi="fa-IR"/>
        </w:rPr>
        <w:t>ارائه فيش واريزي مبلغ ثبت نام</w:t>
      </w:r>
    </w:p>
    <w:p w:rsidR="00DF6965" w:rsidRDefault="004C43CD" w:rsidP="00180EC4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180EC4">
        <w:rPr>
          <w:rFonts w:cs="B Yagut" w:hint="cs"/>
          <w:rtl/>
          <w:lang w:bidi="fa-IR"/>
        </w:rPr>
        <w:t xml:space="preserve">يك </w:t>
      </w:r>
      <w:r w:rsidR="00DF6965" w:rsidRPr="00180EC4">
        <w:rPr>
          <w:rFonts w:cs="B Yagut" w:hint="cs"/>
          <w:rtl/>
          <w:lang w:bidi="fa-IR"/>
        </w:rPr>
        <w:t xml:space="preserve">قطعه عكس </w:t>
      </w:r>
      <w:r w:rsidR="00DF6965" w:rsidRPr="00180EC4">
        <w:rPr>
          <w:rFonts w:ascii="Arial" w:hAnsi="Arial" w:cs="B Yagut" w:hint="cs"/>
          <w:rtl/>
        </w:rPr>
        <w:t>4 × 3</w:t>
      </w:r>
    </w:p>
    <w:p w:rsidR="006D1E19" w:rsidRDefault="00487CB1" w:rsidP="006D1E19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EE0848">
        <w:rPr>
          <w:rFonts w:ascii="Arial" w:hAnsi="Arial" w:cs="B Yagut" w:hint="cs"/>
          <w:rtl/>
        </w:rPr>
        <w:t>شناسنامه يا كارت ملي</w:t>
      </w:r>
    </w:p>
    <w:p w:rsidR="005E0728" w:rsidRPr="00EE0848" w:rsidRDefault="005E0728" w:rsidP="005E0728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  <w:rtl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040871" w:rsidRDefault="00153DD8" w:rsidP="00DF6965">
      <w:pPr>
        <w:ind w:left="360"/>
        <w:jc w:val="both"/>
        <w:rPr>
          <w:rFonts w:cs="B Yagut"/>
          <w:sz w:val="24"/>
          <w:szCs w:val="24"/>
          <w:rtl/>
          <w:lang w:bidi="fa-IR"/>
        </w:rPr>
      </w:pPr>
      <w:r w:rsidRPr="00040871">
        <w:rPr>
          <w:rFonts w:cs="B Yagut" w:hint="cs"/>
          <w:sz w:val="24"/>
          <w:szCs w:val="24"/>
          <w:rtl/>
          <w:lang w:bidi="fa-IR"/>
        </w:rPr>
        <w:lastRenderedPageBreak/>
        <w:t xml:space="preserve">مدارك فوق بايد هنگام دريافت كارت 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>تحويل داده شوند</w:t>
      </w:r>
      <w:r w:rsidR="00100BBA">
        <w:rPr>
          <w:rFonts w:cs="B Yagut" w:hint="cs"/>
          <w:sz w:val="24"/>
          <w:szCs w:val="24"/>
          <w:rtl/>
          <w:lang w:bidi="fa-IR"/>
        </w:rPr>
        <w:t>،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 xml:space="preserve"> لذا خواهشمند است از ارسال مدارك به وزارتخانه خودداري نماييد.</w:t>
      </w:r>
    </w:p>
    <w:p w:rsidR="007B2697" w:rsidRPr="00F4323B" w:rsidRDefault="007B2697" w:rsidP="003D014A">
      <w:pPr>
        <w:jc w:val="both"/>
        <w:rPr>
          <w:rFonts w:cs="B Yagut"/>
          <w:sz w:val="24"/>
          <w:szCs w:val="24"/>
          <w:rtl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t>از مدارك فوق مي بايست معرفي نامه رييس دانشگاه</w:t>
      </w:r>
      <w:r w:rsidR="004C43CD">
        <w:rPr>
          <w:rFonts w:cs="B Yagut" w:hint="cs"/>
          <w:sz w:val="24"/>
          <w:szCs w:val="24"/>
          <w:rtl/>
          <w:lang w:bidi="fa-IR"/>
        </w:rPr>
        <w:t xml:space="preserve"> با جدول شماره 1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تا حداكثر مورخ </w:t>
      </w:r>
      <w:r w:rsidR="003D014A" w:rsidRPr="00052E65">
        <w:rPr>
          <w:rFonts w:cs="B Yagut" w:hint="cs"/>
          <w:sz w:val="24"/>
          <w:szCs w:val="24"/>
          <w:rtl/>
          <w:lang w:bidi="fa-IR"/>
        </w:rPr>
        <w:t>يازدهم مردادماه</w:t>
      </w:r>
      <w:r w:rsidR="000E3122">
        <w:rPr>
          <w:rFonts w:cs="B Yagut" w:hint="cs"/>
          <w:sz w:val="24"/>
          <w:szCs w:val="24"/>
          <w:rtl/>
          <w:lang w:bidi="fa-IR"/>
        </w:rPr>
        <w:t xml:space="preserve"> 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به مركز </w:t>
      </w:r>
      <w:r w:rsidR="00F51173">
        <w:rPr>
          <w:rFonts w:cs="B Yagut" w:hint="cs"/>
          <w:sz w:val="24"/>
          <w:szCs w:val="24"/>
          <w:rtl/>
          <w:lang w:bidi="fa-IR"/>
        </w:rPr>
        <w:t>مديريت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شبكه ارسال شده باشد. </w:t>
      </w:r>
    </w:p>
    <w:p w:rsidR="00FA6926" w:rsidRPr="00F4323B" w:rsidRDefault="007B2697" w:rsidP="001C26AD">
      <w:pPr>
        <w:jc w:val="both"/>
        <w:rPr>
          <w:rFonts w:cs="B Yagut"/>
          <w:sz w:val="24"/>
          <w:szCs w:val="24"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t xml:space="preserve">متقاضيان كارت شركت در آزمون را با 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رائه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يك قطعه عكس 4×3 و فيش واريزي دريافت خواهند نمود. لازم به ذكر است كه پذيرش نهايي تنها براساس مطالعه دقيق كليه مدارك متقاضيان مندرج در ابتداي اين بند توسط دانشگاه صورت خواهد پذيرفت و دانشگاه و وزارت متبوع هيچ تعهدي</w:t>
      </w:r>
      <w:r w:rsidR="00A227A4" w:rsidRPr="00F4323B">
        <w:rPr>
          <w:rFonts w:cs="B Yagut" w:hint="cs"/>
          <w:sz w:val="24"/>
          <w:szCs w:val="24"/>
          <w:rtl/>
          <w:lang w:bidi="fa-IR"/>
        </w:rPr>
        <w:t xml:space="preserve"> در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قبال اعاده مبلغ پرداخت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 xml:space="preserve"> فيش واريزي براي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تقاض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ن غير واجد شرائط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نخواه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ن</w:t>
      </w:r>
      <w:r w:rsidRPr="00F4323B">
        <w:rPr>
          <w:rFonts w:cs="B Yagut" w:hint="cs"/>
          <w:sz w:val="24"/>
          <w:szCs w:val="24"/>
          <w:rtl/>
          <w:lang w:bidi="fa-IR"/>
        </w:rPr>
        <w:t>د داشت.</w:t>
      </w:r>
    </w:p>
    <w:sectPr w:rsidR="00FA6926" w:rsidRPr="00F4323B" w:rsidSect="00975C76">
      <w:footerReference w:type="default" r:id="rId8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6D" w:rsidRDefault="0074476D" w:rsidP="005E35FF">
      <w:r>
        <w:separator/>
      </w:r>
    </w:p>
  </w:endnote>
  <w:endnote w:type="continuationSeparator" w:id="0">
    <w:p w:rsidR="0074476D" w:rsidRDefault="0074476D" w:rsidP="005E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975C76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74476D" w:rsidP="00CE19AA">
    <w:pPr>
      <w:pStyle w:val="Footer"/>
      <w:rPr>
        <w:sz w:val="12"/>
        <w:szCs w:val="1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6D" w:rsidRDefault="0074476D" w:rsidP="005E35FF">
      <w:r>
        <w:separator/>
      </w:r>
    </w:p>
  </w:footnote>
  <w:footnote w:type="continuationSeparator" w:id="0">
    <w:p w:rsidR="0074476D" w:rsidRDefault="0074476D" w:rsidP="005E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067AA"/>
    <w:multiLevelType w:val="hybridMultilevel"/>
    <w:tmpl w:val="3E0E2908"/>
    <w:lvl w:ilvl="0" w:tplc="94120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76BA"/>
    <w:multiLevelType w:val="hybridMultilevel"/>
    <w:tmpl w:val="1E04FEB6"/>
    <w:lvl w:ilvl="0" w:tplc="94286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C76"/>
    <w:rsid w:val="00037931"/>
    <w:rsid w:val="00040871"/>
    <w:rsid w:val="00051B22"/>
    <w:rsid w:val="00052E65"/>
    <w:rsid w:val="000630B0"/>
    <w:rsid w:val="000E3122"/>
    <w:rsid w:val="00100BBA"/>
    <w:rsid w:val="00137C39"/>
    <w:rsid w:val="00143174"/>
    <w:rsid w:val="00153DD8"/>
    <w:rsid w:val="00180EC4"/>
    <w:rsid w:val="001C26AD"/>
    <w:rsid w:val="001D2F12"/>
    <w:rsid w:val="00207C2F"/>
    <w:rsid w:val="00216DFA"/>
    <w:rsid w:val="003508CE"/>
    <w:rsid w:val="00352E05"/>
    <w:rsid w:val="003973DA"/>
    <w:rsid w:val="003B0B10"/>
    <w:rsid w:val="003D014A"/>
    <w:rsid w:val="003F1BF8"/>
    <w:rsid w:val="00470882"/>
    <w:rsid w:val="00487CB1"/>
    <w:rsid w:val="004C109F"/>
    <w:rsid w:val="004C43CD"/>
    <w:rsid w:val="004F5E12"/>
    <w:rsid w:val="00510729"/>
    <w:rsid w:val="00552786"/>
    <w:rsid w:val="005B0CB1"/>
    <w:rsid w:val="005E0728"/>
    <w:rsid w:val="005E35FF"/>
    <w:rsid w:val="006057FB"/>
    <w:rsid w:val="00660C74"/>
    <w:rsid w:val="006D1E19"/>
    <w:rsid w:val="0074476D"/>
    <w:rsid w:val="007B2697"/>
    <w:rsid w:val="008164B4"/>
    <w:rsid w:val="008212C6"/>
    <w:rsid w:val="008456BC"/>
    <w:rsid w:val="00894291"/>
    <w:rsid w:val="008C3548"/>
    <w:rsid w:val="008C38D9"/>
    <w:rsid w:val="00975C76"/>
    <w:rsid w:val="009D2EF0"/>
    <w:rsid w:val="009E6EEB"/>
    <w:rsid w:val="00A227A4"/>
    <w:rsid w:val="00A31BBB"/>
    <w:rsid w:val="00A6007D"/>
    <w:rsid w:val="00AA2F46"/>
    <w:rsid w:val="00AA7BF4"/>
    <w:rsid w:val="00AD6B69"/>
    <w:rsid w:val="00B32E79"/>
    <w:rsid w:val="00B52B40"/>
    <w:rsid w:val="00B55049"/>
    <w:rsid w:val="00B67D67"/>
    <w:rsid w:val="00C70D22"/>
    <w:rsid w:val="00D2185D"/>
    <w:rsid w:val="00D921C3"/>
    <w:rsid w:val="00DB2482"/>
    <w:rsid w:val="00DB7FE9"/>
    <w:rsid w:val="00DF6965"/>
    <w:rsid w:val="00E36874"/>
    <w:rsid w:val="00EC2AB6"/>
    <w:rsid w:val="00EE0848"/>
    <w:rsid w:val="00F266AD"/>
    <w:rsid w:val="00F3283A"/>
    <w:rsid w:val="00F4323B"/>
    <w:rsid w:val="00F51173"/>
    <w:rsid w:val="00FD193E"/>
    <w:rsid w:val="00FD469A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7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C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rsid w:val="00975C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76"/>
    <w:pPr>
      <w:bidi w:val="0"/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91871B-5D85-41AB-A90D-3895FDAEB55D}"/>
</file>

<file path=customXml/itemProps2.xml><?xml version="1.0" encoding="utf-8"?>
<ds:datastoreItem xmlns:ds="http://schemas.openxmlformats.org/officeDocument/2006/customXml" ds:itemID="{48ABA8EA-C2A6-4701-B481-62B59E2EF188}"/>
</file>

<file path=customXml/itemProps3.xml><?xml version="1.0" encoding="utf-8"?>
<ds:datastoreItem xmlns:ds="http://schemas.openxmlformats.org/officeDocument/2006/customXml" ds:itemID="{439DFE30-5C06-4C01-B805-48405B5607D9}"/>
</file>

<file path=customXml/itemProps4.xml><?xml version="1.0" encoding="utf-8"?>
<ds:datastoreItem xmlns:ds="http://schemas.openxmlformats.org/officeDocument/2006/customXml" ds:itemID="{E2695951-329C-4AB4-842A-6A56784A2B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ollahpour</dc:creator>
  <cp:keywords/>
  <dc:description/>
  <cp:lastModifiedBy>sadeghikho</cp:lastModifiedBy>
  <cp:revision>33</cp:revision>
  <dcterms:created xsi:type="dcterms:W3CDTF">2009-07-13T10:37:00Z</dcterms:created>
  <dcterms:modified xsi:type="dcterms:W3CDTF">2012-07-11T08:41:00Z</dcterms:modified>
</cp:coreProperties>
</file>